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D950E" w14:textId="77777777" w:rsidR="00CF499E" w:rsidRDefault="00CF499E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BBED56" w14:textId="77777777" w:rsidR="00633F04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14:paraId="5F8CDF5F" w14:textId="77777777" w:rsidR="000C10A0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</w:p>
    <w:p w14:paraId="3A622544" w14:textId="77777777" w:rsidR="000C10A0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муниципального округа Коньково</w:t>
      </w:r>
    </w:p>
    <w:p w14:paraId="623C6ECD" w14:textId="77777777" w:rsidR="00CF499E" w:rsidRDefault="00CF499E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73AB27" w14:textId="77777777" w:rsidR="000C10A0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704"/>
        <w:gridCol w:w="2239"/>
        <w:gridCol w:w="5846"/>
        <w:gridCol w:w="1701"/>
      </w:tblGrid>
      <w:tr w:rsidR="000C10A0" w14:paraId="1159B000" w14:textId="77777777" w:rsidTr="00A07C04">
        <w:tc>
          <w:tcPr>
            <w:tcW w:w="704" w:type="dxa"/>
          </w:tcPr>
          <w:p w14:paraId="4779DA99" w14:textId="77777777"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8C3FAD9" w14:textId="77777777"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39" w:type="dxa"/>
          </w:tcPr>
          <w:p w14:paraId="017B1374" w14:textId="77777777"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акта, дата принятия и его номер</w:t>
            </w:r>
          </w:p>
        </w:tc>
        <w:tc>
          <w:tcPr>
            <w:tcW w:w="5846" w:type="dxa"/>
          </w:tcPr>
          <w:p w14:paraId="69A5FA97" w14:textId="77777777" w:rsidR="000C10A0" w:rsidRPr="00A829F4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B6E91" w14:textId="77777777" w:rsidR="000C10A0" w:rsidRPr="00A829F4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F4">
              <w:rPr>
                <w:rFonts w:ascii="Times New Roman" w:hAnsi="Times New Roman" w:cs="Times New Roman"/>
                <w:sz w:val="24"/>
                <w:szCs w:val="24"/>
              </w:rPr>
              <w:t>Заголовок акта</w:t>
            </w:r>
          </w:p>
        </w:tc>
        <w:tc>
          <w:tcPr>
            <w:tcW w:w="1701" w:type="dxa"/>
          </w:tcPr>
          <w:p w14:paraId="431D6B58" w14:textId="77777777"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BF16C" w14:textId="77777777"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C10A0" w14:paraId="65A805F6" w14:textId="77777777" w:rsidTr="00A07C04">
        <w:tc>
          <w:tcPr>
            <w:tcW w:w="704" w:type="dxa"/>
          </w:tcPr>
          <w:p w14:paraId="38C1BBD4" w14:textId="1CF79E69" w:rsidR="000C10A0" w:rsidRPr="008A01D4" w:rsidRDefault="000C10A0" w:rsidP="008A01D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7B4F86F5" w14:textId="43BDBCE4" w:rsidR="0009157B" w:rsidRDefault="00112F2C" w:rsidP="0070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AE782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00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3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B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3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6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B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E782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23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4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3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14:paraId="1564C5EE" w14:textId="77777777" w:rsidR="000C10A0" w:rsidRDefault="00F41AA0" w:rsidP="00F41A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информации главного врача Государственного бюджетного учреждения здравоохранения города Москвы «Диагностический клинический центр №1 Департамента здравоохранения города Москвы» о работе учреждения в 2021 году</w:t>
            </w:r>
          </w:p>
          <w:p w14:paraId="34F96821" w14:textId="4C91EE03" w:rsidR="00F41AA0" w:rsidRPr="00F41AA0" w:rsidRDefault="00F41AA0" w:rsidP="00F41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1C8F08" w14:textId="77777777"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222" w14:paraId="25B08DF0" w14:textId="77777777" w:rsidTr="00A07C04">
        <w:tc>
          <w:tcPr>
            <w:tcW w:w="704" w:type="dxa"/>
          </w:tcPr>
          <w:p w14:paraId="79F9A952" w14:textId="77777777" w:rsidR="00D55222" w:rsidRPr="00A829F4" w:rsidRDefault="00D55222" w:rsidP="008A01D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79E1B1C3" w14:textId="3C10ABF0" w:rsidR="00D55222" w:rsidRDefault="0042361A" w:rsidP="00D5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2.03.2022 № 3/</w:t>
            </w:r>
            <w:r w:rsidR="008A0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14:paraId="566DDB5E" w14:textId="77777777" w:rsidR="00D55222" w:rsidRDefault="00F41AA0" w:rsidP="00F41AA0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F41AA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О ежегодном заслушивании информации руководителя государственного бюджетного учреждения города Москвы «Жилищник района Коньково» о работе в 2021 году</w:t>
            </w:r>
          </w:p>
          <w:p w14:paraId="626D7329" w14:textId="5609F0F5" w:rsidR="00F41AA0" w:rsidRPr="00F41AA0" w:rsidRDefault="00F41AA0" w:rsidP="00F41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E7C656" w14:textId="77777777" w:rsidR="00D55222" w:rsidRDefault="00D55222" w:rsidP="00D55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4C8" w14:paraId="1B27E50E" w14:textId="77777777" w:rsidTr="00A07C04">
        <w:tc>
          <w:tcPr>
            <w:tcW w:w="704" w:type="dxa"/>
          </w:tcPr>
          <w:p w14:paraId="0141E89D" w14:textId="77777777" w:rsidR="008164C8" w:rsidRPr="00A829F4" w:rsidRDefault="008164C8" w:rsidP="008A01D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88579E5" w14:textId="0034AC02" w:rsidR="008164C8" w:rsidRDefault="008A01D4" w:rsidP="0081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2.03.2022 № 3/</w:t>
            </w:r>
            <w:r w:rsidR="00F41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14:paraId="4FE6DBC3" w14:textId="77777777" w:rsidR="008164C8" w:rsidRDefault="00F41AA0" w:rsidP="00F41AA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41A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назначении даты заслушивания информации руководителя государственного бюджетного учреждения Центр по работе с семьей и молодежью «Коньково» о работе учреждений в 2021 году</w:t>
            </w:r>
            <w:r w:rsidR="008A01D4" w:rsidRPr="00F41AA0">
              <w:rPr>
                <w:bCs/>
                <w:color w:val="000000"/>
                <w:sz w:val="24"/>
                <w:szCs w:val="24"/>
              </w:rPr>
              <w:t>.</w:t>
            </w:r>
          </w:p>
          <w:p w14:paraId="13A21C23" w14:textId="4F85825C" w:rsidR="00F41AA0" w:rsidRPr="00F41AA0" w:rsidRDefault="00F41AA0" w:rsidP="00F41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1E36C4" w14:textId="77777777" w:rsidR="008164C8" w:rsidRDefault="008164C8" w:rsidP="0081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4C8" w14:paraId="1A56FDB2" w14:textId="77777777" w:rsidTr="00F41AA0">
        <w:trPr>
          <w:trHeight w:val="1198"/>
        </w:trPr>
        <w:tc>
          <w:tcPr>
            <w:tcW w:w="704" w:type="dxa"/>
          </w:tcPr>
          <w:p w14:paraId="648B1A7B" w14:textId="77777777" w:rsidR="008164C8" w:rsidRPr="00A829F4" w:rsidRDefault="008164C8" w:rsidP="008A01D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783DD10" w14:textId="7413CFCA" w:rsidR="008164C8" w:rsidRDefault="008A01D4" w:rsidP="0081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2.03.2022 № 3/</w:t>
            </w:r>
            <w:r w:rsidR="00F41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14:paraId="7687A355" w14:textId="77777777" w:rsidR="008164C8" w:rsidRDefault="008A01D4" w:rsidP="00F41A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гласовании установки ограждающих устройств на придомовой территории многоквартирного дома по адресу: г. Москва, ул. Миклухо-Маклая, дом 51 к.1, к.2, ул. Профсоюзная дом 87/49</w:t>
            </w:r>
          </w:p>
          <w:p w14:paraId="28C49CBC" w14:textId="2AAAD3AF" w:rsidR="00F41AA0" w:rsidRPr="0025212D" w:rsidRDefault="00F41AA0" w:rsidP="00F41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BD9DAF" w14:textId="77777777" w:rsidR="008164C8" w:rsidRDefault="008164C8" w:rsidP="0081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4C8" w14:paraId="7F29B33D" w14:textId="77777777" w:rsidTr="00A07C04">
        <w:tc>
          <w:tcPr>
            <w:tcW w:w="704" w:type="dxa"/>
          </w:tcPr>
          <w:p w14:paraId="164F5535" w14:textId="77777777" w:rsidR="008164C8" w:rsidRPr="00A829F4" w:rsidRDefault="008164C8" w:rsidP="008A01D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7C8486ED" w14:textId="59455223" w:rsidR="008164C8" w:rsidRDefault="008A01D4" w:rsidP="0081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2.03.2022 № 3/</w:t>
            </w:r>
            <w:r w:rsidR="00F41A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14:paraId="78F35903" w14:textId="77777777" w:rsidR="0025212D" w:rsidRDefault="00F41AA0" w:rsidP="00F41AA0">
            <w:pPr>
              <w:tabs>
                <w:tab w:val="left" w:pos="709"/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1A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согласовании установки ограждающего устройства на придомовой территории многоквартирного дома по адресу: г. Москва, ул. Профсоюзная дом 102/47</w:t>
            </w:r>
          </w:p>
          <w:p w14:paraId="0339268A" w14:textId="6D8741C7" w:rsidR="00F41AA0" w:rsidRPr="0025212D" w:rsidRDefault="00F41AA0" w:rsidP="00F41AA0">
            <w:pPr>
              <w:tabs>
                <w:tab w:val="left" w:pos="709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883A19" w14:textId="77777777" w:rsidR="008164C8" w:rsidRDefault="008164C8" w:rsidP="0081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61A" w14:paraId="6F123043" w14:textId="77777777" w:rsidTr="00A07C04">
        <w:tc>
          <w:tcPr>
            <w:tcW w:w="704" w:type="dxa"/>
          </w:tcPr>
          <w:p w14:paraId="07F48CF8" w14:textId="77777777" w:rsidR="0042361A" w:rsidRPr="00A829F4" w:rsidRDefault="0042361A" w:rsidP="008A01D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BD0A99C" w14:textId="12382584" w:rsidR="0042361A" w:rsidRDefault="008A01D4" w:rsidP="0081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2.03.2022 № 3/</w:t>
            </w:r>
            <w:r w:rsidR="00F41A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14:paraId="5C66C458" w14:textId="77777777" w:rsidR="00F41AA0" w:rsidRPr="00F41AA0" w:rsidRDefault="00F41AA0" w:rsidP="00F41AA0">
            <w:pPr>
              <w:tabs>
                <w:tab w:val="left" w:pos="709"/>
                <w:tab w:val="left" w:pos="993"/>
                <w:tab w:val="left" w:pos="1134"/>
              </w:tabs>
              <w:jc w:val="both"/>
              <w:rPr>
                <w:rFonts w:ascii="Calibri" w:eastAsia="Calibri" w:hAnsi="Calibri" w:cs="Calibri"/>
                <w:bCs/>
              </w:rPr>
            </w:pPr>
            <w:r w:rsidRPr="00F41A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согласовании установки ограждающего устройства на придомовой территории многоквартирного дома по адресу: г. Москва, ул. Бутлерова дом 40 корпус 1</w:t>
            </w:r>
          </w:p>
          <w:p w14:paraId="1F07A342" w14:textId="77777777" w:rsidR="0042361A" w:rsidRPr="0025212D" w:rsidRDefault="0042361A" w:rsidP="0025212D">
            <w:pPr>
              <w:tabs>
                <w:tab w:val="left" w:pos="709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0EEFCD" w14:textId="77777777" w:rsidR="0042361A" w:rsidRDefault="0042361A" w:rsidP="0081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61A" w14:paraId="1D29F4C3" w14:textId="77777777" w:rsidTr="00A07C04">
        <w:tc>
          <w:tcPr>
            <w:tcW w:w="704" w:type="dxa"/>
          </w:tcPr>
          <w:p w14:paraId="27D25B4D" w14:textId="77777777" w:rsidR="0042361A" w:rsidRPr="00A829F4" w:rsidRDefault="0042361A" w:rsidP="008A01D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C05652D" w14:textId="475527B4" w:rsidR="0042361A" w:rsidRDefault="008A01D4" w:rsidP="0081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2.03.2022 № 3/</w:t>
            </w:r>
            <w:r w:rsidR="00CE4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</w:tcPr>
          <w:p w14:paraId="55DD974D" w14:textId="77777777" w:rsidR="00CE4C23" w:rsidRPr="00CE4C23" w:rsidRDefault="00CE4C23" w:rsidP="00CE4C23">
            <w:pPr>
              <w:tabs>
                <w:tab w:val="left" w:pos="709"/>
                <w:tab w:val="left" w:pos="993"/>
                <w:tab w:val="left" w:pos="1134"/>
              </w:tabs>
              <w:jc w:val="both"/>
              <w:rPr>
                <w:rFonts w:ascii="Calibri" w:eastAsia="Calibri" w:hAnsi="Calibri" w:cs="Calibri"/>
                <w:bCs/>
              </w:rPr>
            </w:pPr>
            <w:r w:rsidRPr="00CE4C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согласовании установки ограждающих устройств на придомовой территории многоквартирного дома по адресу: г. Москва, ул. Генерала Антонова, дом 7, корпус 1</w:t>
            </w:r>
          </w:p>
          <w:p w14:paraId="06073EC7" w14:textId="77777777" w:rsidR="0042361A" w:rsidRPr="00CE4C23" w:rsidRDefault="0042361A" w:rsidP="0025212D">
            <w:pPr>
              <w:tabs>
                <w:tab w:val="left" w:pos="709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FFFA16" w14:textId="77777777" w:rsidR="0042361A" w:rsidRDefault="0042361A" w:rsidP="0081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61A" w14:paraId="1E9C1A2F" w14:textId="77777777" w:rsidTr="00A07C04">
        <w:tc>
          <w:tcPr>
            <w:tcW w:w="704" w:type="dxa"/>
          </w:tcPr>
          <w:p w14:paraId="6D9F9D5A" w14:textId="77777777" w:rsidR="0042361A" w:rsidRPr="00A829F4" w:rsidRDefault="0042361A" w:rsidP="008A01D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1F646E99" w14:textId="59667C09" w:rsidR="0042361A" w:rsidRDefault="008A01D4" w:rsidP="0081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2.03.2022 № 3/</w:t>
            </w:r>
            <w:r w:rsidR="00CE4C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6" w:type="dxa"/>
          </w:tcPr>
          <w:p w14:paraId="6AF3A272" w14:textId="19E18D50" w:rsidR="0042361A" w:rsidRPr="0025212D" w:rsidRDefault="002F4690" w:rsidP="002F4690">
            <w:pPr>
              <w:tabs>
                <w:tab w:val="left" w:pos="709"/>
                <w:tab w:val="left" w:pos="993"/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согласовании адресного перечня дворовых территорий района Коньково для проведения работ по благоустройству в 2022 году за счет средств стимулирования управ районов </w:t>
            </w:r>
          </w:p>
        </w:tc>
        <w:tc>
          <w:tcPr>
            <w:tcW w:w="1701" w:type="dxa"/>
          </w:tcPr>
          <w:p w14:paraId="1FABD877" w14:textId="77777777" w:rsidR="0042361A" w:rsidRDefault="0042361A" w:rsidP="0081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61A" w14:paraId="597CF704" w14:textId="77777777" w:rsidTr="00A07C04">
        <w:tc>
          <w:tcPr>
            <w:tcW w:w="704" w:type="dxa"/>
          </w:tcPr>
          <w:p w14:paraId="12551CB8" w14:textId="77777777" w:rsidR="0042361A" w:rsidRPr="00A829F4" w:rsidRDefault="0042361A" w:rsidP="008A01D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63B7829" w14:textId="5C5978F7" w:rsidR="0042361A" w:rsidRDefault="008A01D4" w:rsidP="0081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2.03.2022 № 3/</w:t>
            </w:r>
            <w:r w:rsidR="00CE4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6" w:type="dxa"/>
          </w:tcPr>
          <w:p w14:paraId="127DBB60" w14:textId="09B0216F" w:rsidR="0042361A" w:rsidRPr="003D32F7" w:rsidRDefault="003D32F7" w:rsidP="0025212D">
            <w:pPr>
              <w:tabs>
                <w:tab w:val="left" w:pos="709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дополнительных мероприятий по социально-экономическому развитию района Коньково на 2022 год</w:t>
            </w:r>
          </w:p>
        </w:tc>
        <w:tc>
          <w:tcPr>
            <w:tcW w:w="1701" w:type="dxa"/>
          </w:tcPr>
          <w:p w14:paraId="7C8A1CBA" w14:textId="77777777" w:rsidR="0042361A" w:rsidRDefault="0042361A" w:rsidP="0081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4C8" w14:paraId="0E5C346E" w14:textId="77777777" w:rsidTr="00A07C04">
        <w:tc>
          <w:tcPr>
            <w:tcW w:w="704" w:type="dxa"/>
          </w:tcPr>
          <w:p w14:paraId="7DCE1A0D" w14:textId="77777777" w:rsidR="008164C8" w:rsidRPr="00A829F4" w:rsidRDefault="008164C8" w:rsidP="008A01D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6CA5E54" w14:textId="4F801AFA" w:rsidR="008164C8" w:rsidRDefault="008A01D4" w:rsidP="0081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2.03.2022 № 3/</w:t>
            </w:r>
            <w:r w:rsidR="00CE4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46" w:type="dxa"/>
          </w:tcPr>
          <w:p w14:paraId="7C91B539" w14:textId="07E5A1ED" w:rsidR="008164C8" w:rsidRPr="0025212D" w:rsidRDefault="0035674B" w:rsidP="003567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 согласовании сводного плана по досуговой, социально-воспитательной, физкультурно-оздоровительной и спортивной работе с населением по месту жительства на 2 квартал 2022 года</w:t>
            </w:r>
          </w:p>
        </w:tc>
        <w:tc>
          <w:tcPr>
            <w:tcW w:w="1701" w:type="dxa"/>
          </w:tcPr>
          <w:p w14:paraId="7CE23D72" w14:textId="77777777" w:rsidR="008164C8" w:rsidRDefault="008164C8" w:rsidP="0081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4C8" w14:paraId="27E1B9AB" w14:textId="77777777" w:rsidTr="00A07C04">
        <w:tc>
          <w:tcPr>
            <w:tcW w:w="704" w:type="dxa"/>
          </w:tcPr>
          <w:p w14:paraId="025416BD" w14:textId="77777777" w:rsidR="008164C8" w:rsidRPr="00A829F4" w:rsidRDefault="008164C8" w:rsidP="008A01D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F8FBAB" w14:textId="0097BBC5" w:rsidR="008164C8" w:rsidRDefault="008A01D4" w:rsidP="0081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2.03.2022 № 3/</w:t>
            </w:r>
            <w:r w:rsidR="00CE4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14:paraId="60DBB300" w14:textId="55291513" w:rsidR="008164C8" w:rsidRPr="0025212D" w:rsidRDefault="00482560" w:rsidP="0048256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утверждении графика приема жителей депутатами Совета депутатов муниципального округа Коньково на 2 квартал 2022 года</w:t>
            </w:r>
          </w:p>
        </w:tc>
        <w:tc>
          <w:tcPr>
            <w:tcW w:w="1701" w:type="dxa"/>
          </w:tcPr>
          <w:p w14:paraId="676EFCB6" w14:textId="77777777" w:rsidR="008164C8" w:rsidRDefault="008164C8" w:rsidP="0081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61A" w14:paraId="3D28B6B2" w14:textId="77777777" w:rsidTr="00A07C04">
        <w:tc>
          <w:tcPr>
            <w:tcW w:w="704" w:type="dxa"/>
          </w:tcPr>
          <w:p w14:paraId="5C2464C2" w14:textId="77777777" w:rsidR="0042361A" w:rsidRPr="00A829F4" w:rsidRDefault="0042361A" w:rsidP="008A01D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7B3A5E6F" w14:textId="171649B7" w:rsidR="0042361A" w:rsidRDefault="008A01D4" w:rsidP="0081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2.03.2022 № 3/</w:t>
            </w:r>
            <w:r w:rsidR="00CE4C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46" w:type="dxa"/>
          </w:tcPr>
          <w:p w14:paraId="0945C11D" w14:textId="336755A4" w:rsidR="0042361A" w:rsidRPr="0032325F" w:rsidRDefault="0032325F" w:rsidP="0025212D">
            <w:pPr>
              <w:tabs>
                <w:tab w:val="left" w:pos="709"/>
                <w:tab w:val="left" w:pos="993"/>
                <w:tab w:val="left" w:pos="1134"/>
              </w:tabs>
              <w:spacing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плана заседаний Совета депутатов муниципального округа Коньково на 2 квартал 2022 года</w:t>
            </w:r>
          </w:p>
        </w:tc>
        <w:tc>
          <w:tcPr>
            <w:tcW w:w="1701" w:type="dxa"/>
          </w:tcPr>
          <w:p w14:paraId="540E2184" w14:textId="77777777" w:rsidR="0042361A" w:rsidRDefault="0042361A" w:rsidP="0081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61A" w14:paraId="00FB6A19" w14:textId="77777777" w:rsidTr="00A07C04">
        <w:tc>
          <w:tcPr>
            <w:tcW w:w="704" w:type="dxa"/>
          </w:tcPr>
          <w:p w14:paraId="5DF59A29" w14:textId="77777777" w:rsidR="0042361A" w:rsidRPr="00A829F4" w:rsidRDefault="0042361A" w:rsidP="008A01D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32280C62" w14:textId="13C23B91" w:rsidR="0042361A" w:rsidRDefault="008A01D4" w:rsidP="0081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2.03.2022 № 3/</w:t>
            </w:r>
            <w:r w:rsidR="00CE4C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46" w:type="dxa"/>
          </w:tcPr>
          <w:p w14:paraId="456FDE3F" w14:textId="47DD8F7B" w:rsidR="0042361A" w:rsidRPr="0025212D" w:rsidRDefault="00CE4C23" w:rsidP="00CE4C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проекте решения Совета депутатов муниципального округа Коньково «О принятии решения связанного с фактическими обстоятельствами сноса гаражей в районе Коньково»</w:t>
            </w:r>
          </w:p>
        </w:tc>
        <w:tc>
          <w:tcPr>
            <w:tcW w:w="1701" w:type="dxa"/>
          </w:tcPr>
          <w:p w14:paraId="6FADFE23" w14:textId="77777777" w:rsidR="0042361A" w:rsidRDefault="0042361A" w:rsidP="0081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12D" w14:paraId="5A2FE6D9" w14:textId="77777777" w:rsidTr="00A07C04">
        <w:tc>
          <w:tcPr>
            <w:tcW w:w="704" w:type="dxa"/>
          </w:tcPr>
          <w:p w14:paraId="199CB003" w14:textId="77777777" w:rsidR="0025212D" w:rsidRPr="00A829F4" w:rsidRDefault="0025212D" w:rsidP="008A01D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B19233B" w14:textId="19C5E8E0" w:rsidR="0025212D" w:rsidRDefault="008A01D4" w:rsidP="0081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2.03.2022 № 3/</w:t>
            </w:r>
            <w:r w:rsidR="00CE4C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46" w:type="dxa"/>
          </w:tcPr>
          <w:p w14:paraId="069416DE" w14:textId="77777777" w:rsidR="002043BE" w:rsidRPr="002043BE" w:rsidRDefault="002043BE" w:rsidP="002043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3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азмере поощрения депутатов Совета депутатов муниципального округа Коньково за участие в осуществлении отдельных полномочий города Москвы в 1 квартале 2022 года</w:t>
            </w:r>
          </w:p>
          <w:p w14:paraId="7E69547D" w14:textId="76A41D06" w:rsidR="0025212D" w:rsidRPr="0025212D" w:rsidRDefault="0025212D" w:rsidP="0025212D">
            <w:pPr>
              <w:tabs>
                <w:tab w:val="left" w:pos="709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DB393F" w14:textId="77777777" w:rsidR="0025212D" w:rsidRDefault="0025212D" w:rsidP="0081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B7FF2D" w14:textId="77777777" w:rsidR="00180211" w:rsidRDefault="00180211" w:rsidP="001802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C55436" w14:textId="77777777" w:rsidR="00090C16" w:rsidRDefault="00090C16" w:rsidP="001802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3C86FD" w14:textId="77777777" w:rsidR="00180211" w:rsidRDefault="00180211" w:rsidP="001802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137CFD" w14:textId="77777777" w:rsidR="00180211" w:rsidRPr="008A2EEC" w:rsidRDefault="00090C16" w:rsidP="001802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  </w:t>
      </w:r>
      <w:r w:rsidR="00180211" w:rsidRPr="008A2EEC">
        <w:rPr>
          <w:rFonts w:ascii="Times New Roman" w:hAnsi="Times New Roman" w:cs="Times New Roman"/>
          <w:b/>
          <w:sz w:val="24"/>
          <w:szCs w:val="24"/>
        </w:rPr>
        <w:t>муниципального округа Ко</w:t>
      </w:r>
      <w:r w:rsidR="008A2EEC">
        <w:rPr>
          <w:rFonts w:ascii="Times New Roman" w:hAnsi="Times New Roman" w:cs="Times New Roman"/>
          <w:b/>
          <w:sz w:val="24"/>
          <w:szCs w:val="24"/>
        </w:rPr>
        <w:t xml:space="preserve">ньково            </w:t>
      </w:r>
      <w:r w:rsidR="00180211" w:rsidRPr="008A2EEC">
        <w:rPr>
          <w:rFonts w:ascii="Times New Roman" w:hAnsi="Times New Roman" w:cs="Times New Roman"/>
          <w:b/>
          <w:sz w:val="24"/>
          <w:szCs w:val="24"/>
        </w:rPr>
        <w:t xml:space="preserve">      ________________ С.В. Малахов</w:t>
      </w:r>
    </w:p>
    <w:sectPr w:rsidR="00180211" w:rsidRPr="008A2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2168C"/>
    <w:multiLevelType w:val="hybridMultilevel"/>
    <w:tmpl w:val="524A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F2933"/>
    <w:multiLevelType w:val="hybridMultilevel"/>
    <w:tmpl w:val="71DE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00BF8"/>
    <w:multiLevelType w:val="hybridMultilevel"/>
    <w:tmpl w:val="D902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A0"/>
    <w:rsid w:val="00012C16"/>
    <w:rsid w:val="00090C16"/>
    <w:rsid w:val="0009157B"/>
    <w:rsid w:val="000C10A0"/>
    <w:rsid w:val="00112F2C"/>
    <w:rsid w:val="00130BFB"/>
    <w:rsid w:val="00180211"/>
    <w:rsid w:val="001B492D"/>
    <w:rsid w:val="001B6606"/>
    <w:rsid w:val="002043BE"/>
    <w:rsid w:val="0025212D"/>
    <w:rsid w:val="002C663D"/>
    <w:rsid w:val="002D1FD5"/>
    <w:rsid w:val="002F4690"/>
    <w:rsid w:val="002F6B86"/>
    <w:rsid w:val="00300EEB"/>
    <w:rsid w:val="0031774B"/>
    <w:rsid w:val="0032325F"/>
    <w:rsid w:val="00333F01"/>
    <w:rsid w:val="0035674B"/>
    <w:rsid w:val="003D32F7"/>
    <w:rsid w:val="0042361A"/>
    <w:rsid w:val="00424526"/>
    <w:rsid w:val="00482560"/>
    <w:rsid w:val="00536706"/>
    <w:rsid w:val="005F2A9F"/>
    <w:rsid w:val="00611292"/>
    <w:rsid w:val="0062144B"/>
    <w:rsid w:val="00633F04"/>
    <w:rsid w:val="006916C9"/>
    <w:rsid w:val="00700B5A"/>
    <w:rsid w:val="00703E9C"/>
    <w:rsid w:val="00734650"/>
    <w:rsid w:val="007B188A"/>
    <w:rsid w:val="007B2C19"/>
    <w:rsid w:val="007E405B"/>
    <w:rsid w:val="008164C8"/>
    <w:rsid w:val="00822E6F"/>
    <w:rsid w:val="0082301D"/>
    <w:rsid w:val="008A01D4"/>
    <w:rsid w:val="008A2EEC"/>
    <w:rsid w:val="00907363"/>
    <w:rsid w:val="00966AEF"/>
    <w:rsid w:val="0098793C"/>
    <w:rsid w:val="009945C9"/>
    <w:rsid w:val="009E39D4"/>
    <w:rsid w:val="00A07C04"/>
    <w:rsid w:val="00A55A6E"/>
    <w:rsid w:val="00A829F4"/>
    <w:rsid w:val="00AA16FE"/>
    <w:rsid w:val="00AB4A90"/>
    <w:rsid w:val="00AE7829"/>
    <w:rsid w:val="00BF2158"/>
    <w:rsid w:val="00CA50D9"/>
    <w:rsid w:val="00CD4499"/>
    <w:rsid w:val="00CE4C23"/>
    <w:rsid w:val="00CF499E"/>
    <w:rsid w:val="00D14767"/>
    <w:rsid w:val="00D55222"/>
    <w:rsid w:val="00F32423"/>
    <w:rsid w:val="00F4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5A839"/>
  <w15:docId w15:val="{171A3AA6-36FF-4ED9-86CD-65BC216E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2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2EE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2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20F6-AB1E-4B0D-9F23-64A7A49A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Коньково</cp:lastModifiedBy>
  <cp:revision>10</cp:revision>
  <cp:lastPrinted>2021-12-15T08:31:00Z</cp:lastPrinted>
  <dcterms:created xsi:type="dcterms:W3CDTF">2022-02-24T12:52:00Z</dcterms:created>
  <dcterms:modified xsi:type="dcterms:W3CDTF">2022-03-24T06:12:00Z</dcterms:modified>
</cp:coreProperties>
</file>